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C9D0" w14:textId="42DC5F15" w:rsidR="00716F20" w:rsidRPr="00666FFF" w:rsidRDefault="00A52131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</w:t>
      </w:r>
      <w:r w:rsidR="00BA14BD">
        <w:rPr>
          <w:rFonts w:ascii="Arial" w:hAnsi="Arial" w:cs="Arial"/>
          <w:b/>
          <w:bCs/>
          <w:kern w:val="32"/>
          <w:sz w:val="20"/>
          <w:szCs w:val="20"/>
        </w:rPr>
        <w:t>E,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PARC. ŠT. </w:t>
      </w:r>
      <w:r w:rsidR="00FC74FE">
        <w:rPr>
          <w:rFonts w:ascii="Arial" w:hAnsi="Arial" w:cs="Arial"/>
          <w:b/>
          <w:sz w:val="20"/>
        </w:rPr>
        <w:t>568/4</w:t>
      </w:r>
      <w:r w:rsidR="00BA14BD">
        <w:rPr>
          <w:rFonts w:ascii="Arial" w:hAnsi="Arial" w:cs="Arial"/>
          <w:b/>
          <w:sz w:val="20"/>
        </w:rPr>
        <w:t xml:space="preserve"> K.O. </w:t>
      </w:r>
      <w:r w:rsidR="00FC74FE">
        <w:rPr>
          <w:rFonts w:ascii="Arial" w:hAnsi="Arial" w:cs="Arial"/>
          <w:b/>
          <w:sz w:val="20"/>
        </w:rPr>
        <w:t>2257-SLAP</w:t>
      </w:r>
      <w:r w:rsidR="00BA14BD">
        <w:rPr>
          <w:rFonts w:ascii="Arial" w:hAnsi="Arial" w:cs="Arial"/>
          <w:b/>
          <w:sz w:val="20"/>
        </w:rPr>
        <w:t xml:space="preserve"> V DELEŽU DO 1/</w:t>
      </w:r>
      <w:r w:rsidR="00FC74FE">
        <w:rPr>
          <w:rFonts w:ascii="Arial" w:hAnsi="Arial" w:cs="Arial"/>
          <w:b/>
          <w:sz w:val="20"/>
        </w:rPr>
        <w:t>1</w:t>
      </w:r>
      <w:r w:rsidR="00BA14BD">
        <w:rPr>
          <w:rFonts w:ascii="Arial" w:hAnsi="Arial" w:cs="Arial"/>
          <w:b/>
          <w:sz w:val="20"/>
        </w:rPr>
        <w:t>2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5FA421C5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FC74FE">
        <w:rPr>
          <w:rFonts w:ascii="Arial" w:hAnsi="Arial" w:cs="Arial"/>
          <w:sz w:val="20"/>
          <w:szCs w:val="20"/>
        </w:rPr>
        <w:t>477-156/2013-MPJU/</w:t>
      </w:r>
      <w:r w:rsidR="00DC4B8A">
        <w:rPr>
          <w:rFonts w:ascii="Arial" w:hAnsi="Arial" w:cs="Arial"/>
          <w:sz w:val="20"/>
          <w:szCs w:val="20"/>
        </w:rPr>
        <w:t>68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DC4B8A">
        <w:rPr>
          <w:rFonts w:ascii="Arial" w:eastAsia="Times New Roman" w:hAnsi="Arial" w:cs="Arial"/>
          <w:sz w:val="20"/>
          <w:szCs w:val="20"/>
        </w:rPr>
        <w:t>12</w:t>
      </w:r>
      <w:r w:rsidR="000F4BD1">
        <w:rPr>
          <w:rFonts w:ascii="Arial" w:eastAsia="Times New Roman" w:hAnsi="Arial" w:cs="Arial"/>
          <w:sz w:val="20"/>
          <w:szCs w:val="20"/>
        </w:rPr>
        <w:t xml:space="preserve">. </w:t>
      </w:r>
      <w:r w:rsidR="00DC4B8A">
        <w:rPr>
          <w:rFonts w:ascii="Arial" w:eastAsia="Times New Roman" w:hAnsi="Arial" w:cs="Arial"/>
          <w:sz w:val="20"/>
          <w:szCs w:val="20"/>
        </w:rPr>
        <w:t>10</w:t>
      </w:r>
      <w:r w:rsidR="000F4BD1">
        <w:rPr>
          <w:rFonts w:ascii="Arial" w:eastAsia="Times New Roman" w:hAnsi="Arial" w:cs="Arial"/>
          <w:sz w:val="20"/>
          <w:szCs w:val="20"/>
        </w:rPr>
        <w:t>. 202</w:t>
      </w:r>
      <w:r w:rsidR="00BA14BD">
        <w:rPr>
          <w:rFonts w:ascii="Arial" w:eastAsia="Times New Roman" w:hAnsi="Arial" w:cs="Arial"/>
          <w:sz w:val="20"/>
          <w:szCs w:val="20"/>
        </w:rPr>
        <w:t>2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FFEFA7D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D04710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6C5D3D48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D04710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8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D04710" w:rsidRPr="00D04710" w14:paraId="2C62B978" w14:textId="77777777" w:rsidTr="00460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C3B9A78" w14:textId="77777777" w:rsidR="00D04710" w:rsidRPr="00D04710" w:rsidRDefault="00D04710" w:rsidP="00D04710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5A1CDA6" w14:textId="77777777" w:rsidR="00D04710" w:rsidRPr="00D04710" w:rsidRDefault="00D04710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5B5B5443" w14:textId="77777777" w:rsidR="00D04710" w:rsidRPr="00D04710" w:rsidRDefault="00D04710" w:rsidP="00D0471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59BC6B06" w14:textId="77777777" w:rsidR="00D04710" w:rsidRPr="00D04710" w:rsidRDefault="00D04710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D04710" w:rsidRPr="00D04710" w14:paraId="10D91A9C" w14:textId="77777777" w:rsidTr="00460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27206D6" w14:textId="52FD1E09" w:rsidR="00D04710" w:rsidRPr="00D04710" w:rsidRDefault="00BA14BD" w:rsidP="00D04710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cela </w:t>
            </w:r>
            <w:r w:rsidR="00FC74FE">
              <w:rPr>
                <w:rFonts w:ascii="Arial" w:hAnsi="Arial" w:cs="Arial"/>
                <w:sz w:val="20"/>
                <w:szCs w:val="20"/>
              </w:rPr>
              <w:t>2257 568/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B7D1C34" w14:textId="34D0A58D" w:rsidR="00D04710" w:rsidRPr="00D04710" w:rsidRDefault="00FC74FE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BA14BD">
              <w:rPr>
                <w:rFonts w:ascii="Arial" w:hAnsi="Arial" w:cs="Arial"/>
                <w:sz w:val="20"/>
                <w:szCs w:val="20"/>
              </w:rPr>
              <w:t>6</w:t>
            </w:r>
            <w:r w:rsidR="00D04710" w:rsidRPr="00D04710">
              <w:rPr>
                <w:rFonts w:ascii="Arial" w:hAnsi="Arial" w:cs="Arial"/>
                <w:sz w:val="20"/>
                <w:szCs w:val="20"/>
              </w:rPr>
              <w:t>,00 m</w:t>
            </w:r>
            <w:r w:rsidR="00D04710" w:rsidRPr="00D047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19AFD647" w14:textId="3E975CF3" w:rsidR="00D04710" w:rsidRPr="00D04710" w:rsidRDefault="00BA14BD" w:rsidP="00D04710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04710" w:rsidRPr="00D04710">
              <w:rPr>
                <w:rFonts w:ascii="Arial" w:hAnsi="Arial" w:cs="Arial"/>
                <w:sz w:val="20"/>
                <w:szCs w:val="20"/>
              </w:rPr>
              <w:t>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09BC1E0A" w14:textId="537620C0" w:rsidR="00D04710" w:rsidRPr="00D04710" w:rsidRDefault="00BA14BD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</w:t>
            </w:r>
            <w:r w:rsidR="00FC74F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1C468AC4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E5167">
        <w:rPr>
          <w:rFonts w:ascii="Arial" w:eastAsia="Times New Roman" w:hAnsi="Arial" w:cs="Arial"/>
          <w:sz w:val="20"/>
          <w:szCs w:val="20"/>
          <w:lang w:eastAsia="sl-SI"/>
        </w:rPr>
        <w:t>31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A14BD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FC74FE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BA14BD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A8FA1" w14:textId="77777777" w:rsidR="00F56C22" w:rsidRDefault="00F56C22" w:rsidP="00C45260">
      <w:pPr>
        <w:spacing w:after="0" w:line="240" w:lineRule="auto"/>
      </w:pPr>
      <w:r>
        <w:separator/>
      </w:r>
    </w:p>
  </w:endnote>
  <w:endnote w:type="continuationSeparator" w:id="0">
    <w:p w14:paraId="080BBB4C" w14:textId="77777777" w:rsidR="00F56C22" w:rsidRDefault="00F56C2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16AB" w14:textId="25E24C24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FC74FE">
      <w:rPr>
        <w:rFonts w:ascii="Arial" w:hAnsi="Arial" w:cs="Arial"/>
        <w:sz w:val="20"/>
        <w:szCs w:val="20"/>
      </w:rPr>
      <w:t>6</w:t>
    </w:r>
    <w:r w:rsidR="00BA14BD">
      <w:rPr>
        <w:rFonts w:ascii="Arial" w:hAnsi="Arial" w:cs="Arial"/>
        <w:sz w:val="20"/>
        <w:szCs w:val="20"/>
      </w:rPr>
      <w:t>.</w:t>
    </w:r>
    <w:r w:rsidR="00FC74FE">
      <w:rPr>
        <w:rFonts w:ascii="Arial" w:hAnsi="Arial" w:cs="Arial"/>
        <w:sz w:val="20"/>
        <w:szCs w:val="20"/>
      </w:rPr>
      <w:t>3</w:t>
    </w:r>
    <w:r w:rsidR="00BA14BD">
      <w:rPr>
        <w:rFonts w:ascii="Arial" w:hAnsi="Arial" w:cs="Arial"/>
        <w:sz w:val="20"/>
        <w:szCs w:val="20"/>
      </w:rPr>
      <w:t>00</w:t>
    </w:r>
    <w:r w:rsidR="00A82713">
      <w:rPr>
        <w:rFonts w:ascii="Arial" w:hAnsi="Arial" w:cs="Arial"/>
        <w:sz w:val="20"/>
        <w:szCs w:val="20"/>
      </w:rPr>
      <w:t>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77777777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>davek na promet nepremičnin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BB379" w14:textId="77777777" w:rsidR="00F56C22" w:rsidRDefault="00F56C22" w:rsidP="00C45260">
      <w:pPr>
        <w:spacing w:after="0" w:line="240" w:lineRule="auto"/>
      </w:pPr>
      <w:r>
        <w:separator/>
      </w:r>
    </w:p>
  </w:footnote>
  <w:footnote w:type="continuationSeparator" w:id="0">
    <w:p w14:paraId="7EF8D733" w14:textId="77777777" w:rsidR="00F56C22" w:rsidRDefault="00F56C2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A4D96"/>
    <w:rsid w:val="003B7C9D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5498B"/>
    <w:rsid w:val="004552B9"/>
    <w:rsid w:val="0046746C"/>
    <w:rsid w:val="004806E2"/>
    <w:rsid w:val="00482772"/>
    <w:rsid w:val="00485C33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0EB3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2249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32B1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A14BD"/>
    <w:rsid w:val="00BB3337"/>
    <w:rsid w:val="00BB3BC4"/>
    <w:rsid w:val="00BD0854"/>
    <w:rsid w:val="00BD45BF"/>
    <w:rsid w:val="00BD5826"/>
    <w:rsid w:val="00BE3380"/>
    <w:rsid w:val="00BE5167"/>
    <w:rsid w:val="00BF6B98"/>
    <w:rsid w:val="00BF7E5B"/>
    <w:rsid w:val="00C00D60"/>
    <w:rsid w:val="00C01AEF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D04710"/>
    <w:rsid w:val="00D04ADD"/>
    <w:rsid w:val="00D17491"/>
    <w:rsid w:val="00D23999"/>
    <w:rsid w:val="00D23BB5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4B8A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56C22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C74FE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 Slap-priloga 1</vt:lpstr>
    </vt:vector>
  </TitlesOfParts>
  <Company>Ministrstvo za javno upravo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 Slap-priloga 1</dc:title>
  <dc:subject/>
  <dc:creator>Marjeta Erjavec</dc:creator>
  <cp:keywords/>
  <cp:lastModifiedBy>Lucija Srebernjak</cp:lastModifiedBy>
  <cp:revision>4</cp:revision>
  <cp:lastPrinted>2017-11-03T11:30:00Z</cp:lastPrinted>
  <dcterms:created xsi:type="dcterms:W3CDTF">2022-09-23T07:32:00Z</dcterms:created>
  <dcterms:modified xsi:type="dcterms:W3CDTF">2022-10-12T09:15:00Z</dcterms:modified>
</cp:coreProperties>
</file>